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6" w:type="dxa"/>
        <w:jc w:val="center"/>
        <w:tblInd w:w="94" w:type="dxa"/>
        <w:tblLook w:val="04A0" w:firstRow="1" w:lastRow="0" w:firstColumn="1" w:lastColumn="0" w:noHBand="0" w:noVBand="1"/>
      </w:tblPr>
      <w:tblGrid>
        <w:gridCol w:w="278"/>
        <w:gridCol w:w="3257"/>
        <w:gridCol w:w="1463"/>
        <w:gridCol w:w="278"/>
      </w:tblGrid>
      <w:tr w:rsidR="006877B2" w:rsidRPr="000135FB" w:rsidTr="006877B2">
        <w:trPr>
          <w:trHeight w:val="600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7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877B2" w:rsidRPr="000135FB" w:rsidRDefault="006877B2" w:rsidP="0001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3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PVC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6877B2" w:rsidRPr="000135FB" w:rsidTr="00E263EF">
        <w:trPr>
          <w:trHeight w:val="214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877B2" w:rsidRPr="006877B2" w:rsidRDefault="00A543A1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F.04.01.00.0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877B2" w:rsidRPr="000135FB" w:rsidTr="006877B2">
        <w:trPr>
          <w:trHeight w:val="420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No Lo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6877B2" w:rsidRPr="000135FB" w:rsidTr="006877B2">
        <w:trPr>
          <w:trHeight w:val="420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Tgl. Produks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6877B2" w:rsidRPr="000135FB" w:rsidTr="006877B2">
        <w:trPr>
          <w:trHeight w:val="420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Tgl. Kadarluars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6877B2" w:rsidRPr="000135FB" w:rsidTr="006877B2">
        <w:trPr>
          <w:trHeight w:val="420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2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Hasi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877B2" w:rsidRPr="000135FB" w:rsidRDefault="006877B2" w:rsidP="000135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Kg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6877B2" w:rsidRPr="000135FB" w:rsidTr="006877B2">
        <w:trPr>
          <w:trHeight w:val="420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2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877B2" w:rsidRPr="000135FB" w:rsidRDefault="006877B2" w:rsidP="000135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Karung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6877B2" w:rsidRPr="000135FB" w:rsidTr="006877B2">
        <w:trPr>
          <w:trHeight w:val="420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877B2" w:rsidRPr="000135FB" w:rsidRDefault="006877B2" w:rsidP="00687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ENIS PVC : ..............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6877B2" w:rsidRPr="000135FB" w:rsidTr="006877B2">
        <w:trPr>
          <w:trHeight w:val="420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Warna/ Jeni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6877B2" w:rsidRPr="000135FB" w:rsidTr="006877B2">
        <w:trPr>
          <w:trHeight w:val="1290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Keterangan 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77B2" w:rsidRPr="000135FB" w:rsidRDefault="006877B2" w:rsidP="0001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35F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</w:tbl>
    <w:p w:rsidR="000135FB" w:rsidRDefault="000135FB" w:rsidP="00417F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35FB" w:rsidRPr="00B01770" w:rsidRDefault="000135FB" w:rsidP="00417F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00E8" w:rsidRDefault="00DB00E8" w:rsidP="00417FA0">
      <w:pPr>
        <w:rPr>
          <w:rFonts w:ascii="Times New Roman" w:hAnsi="Times New Roman" w:cs="Times New Roman"/>
          <w:sz w:val="24"/>
          <w:szCs w:val="24"/>
        </w:rPr>
      </w:pPr>
    </w:p>
    <w:p w:rsidR="006877B2" w:rsidRDefault="006877B2" w:rsidP="00417FA0">
      <w:pPr>
        <w:rPr>
          <w:rFonts w:ascii="Times New Roman" w:hAnsi="Times New Roman" w:cs="Times New Roman"/>
          <w:sz w:val="24"/>
          <w:szCs w:val="24"/>
        </w:rPr>
      </w:pPr>
    </w:p>
    <w:p w:rsidR="006877B2" w:rsidRDefault="006877B2" w:rsidP="00417FA0">
      <w:pPr>
        <w:rPr>
          <w:rFonts w:ascii="Times New Roman" w:hAnsi="Times New Roman" w:cs="Times New Roman"/>
          <w:sz w:val="24"/>
          <w:szCs w:val="24"/>
        </w:rPr>
      </w:pPr>
    </w:p>
    <w:p w:rsidR="006877B2" w:rsidRDefault="006877B2" w:rsidP="00417FA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05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6877B2" w:rsidRPr="001F12D5" w:rsidTr="00B01F10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877B2" w:rsidRPr="001F12D5" w:rsidRDefault="006877B2" w:rsidP="00B01F10">
            <w:pPr>
              <w:jc w:val="center"/>
              <w:rPr>
                <w:rFonts w:ascii="Arial" w:hAnsi="Arial"/>
              </w:rPr>
            </w:pPr>
            <w:r w:rsidRPr="001F12D5"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6877B2" w:rsidRPr="006877B2" w:rsidRDefault="006877B2" w:rsidP="00B01F10">
            <w:pPr>
              <w:jc w:val="center"/>
              <w:rPr>
                <w:rFonts w:ascii="Arial" w:hAnsi="Arial"/>
                <w:b/>
              </w:rPr>
            </w:pPr>
            <w:r w:rsidRPr="006877B2">
              <w:rPr>
                <w:rFonts w:ascii="Arial" w:hAnsi="Arial"/>
                <w:b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877B2" w:rsidRPr="001F12D5" w:rsidRDefault="006877B2" w:rsidP="00B01F10">
            <w:pPr>
              <w:pStyle w:val="Footer"/>
              <w:jc w:val="center"/>
              <w:rPr>
                <w:rFonts w:ascii="Arial" w:hAnsi="Arial"/>
              </w:rPr>
            </w:pPr>
            <w:r w:rsidRPr="001F12D5">
              <w:rPr>
                <w:rFonts w:ascii="Arial" w:hAnsi="Arial"/>
              </w:rPr>
              <w:t>Disetujui oleh</w:t>
            </w:r>
          </w:p>
        </w:tc>
      </w:tr>
      <w:tr w:rsidR="006877B2" w:rsidRPr="001F12D5" w:rsidTr="00B01F10">
        <w:trPr>
          <w:cantSplit/>
          <w:trHeight w:val="683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6877B2" w:rsidRPr="001F12D5" w:rsidRDefault="006877B2" w:rsidP="00B01F10">
            <w:pPr>
              <w:rPr>
                <w:rFonts w:ascii="Arial" w:hAnsi="Arial"/>
              </w:rPr>
            </w:pPr>
          </w:p>
          <w:p w:rsidR="006877B2" w:rsidRPr="001F12D5" w:rsidRDefault="006877B2" w:rsidP="00B01F10">
            <w:pPr>
              <w:rPr>
                <w:rFonts w:ascii="Arial" w:hAnsi="Arial"/>
              </w:rPr>
            </w:pPr>
          </w:p>
          <w:p w:rsidR="006877B2" w:rsidRPr="001F12D5" w:rsidRDefault="006877B2" w:rsidP="00B01F10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6877B2" w:rsidRPr="006877B2" w:rsidRDefault="006877B2" w:rsidP="00B01F10">
            <w:pPr>
              <w:rPr>
                <w:rFonts w:ascii="Arial" w:hAnsi="Arial"/>
                <w:b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6877B2" w:rsidRPr="001F12D5" w:rsidRDefault="006877B2" w:rsidP="00B01F10">
            <w:pPr>
              <w:rPr>
                <w:rFonts w:ascii="Arial" w:hAnsi="Arial"/>
              </w:rPr>
            </w:pPr>
          </w:p>
          <w:p w:rsidR="006877B2" w:rsidRPr="001F12D5" w:rsidRDefault="006877B2" w:rsidP="00B01F10">
            <w:pPr>
              <w:rPr>
                <w:rFonts w:ascii="Arial" w:hAnsi="Arial"/>
              </w:rPr>
            </w:pPr>
          </w:p>
        </w:tc>
      </w:tr>
      <w:tr w:rsidR="006877B2" w:rsidRPr="001F12D5" w:rsidTr="00B01F10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6877B2" w:rsidRPr="001F12D5" w:rsidRDefault="006877B2" w:rsidP="00B01F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Produksi PVC</w:t>
            </w:r>
          </w:p>
        </w:tc>
        <w:tc>
          <w:tcPr>
            <w:tcW w:w="3218" w:type="dxa"/>
          </w:tcPr>
          <w:p w:rsidR="006877B2" w:rsidRPr="006877B2" w:rsidRDefault="006877B2" w:rsidP="00B01F10">
            <w:pPr>
              <w:jc w:val="center"/>
              <w:rPr>
                <w:rFonts w:ascii="Arial" w:hAnsi="Arial"/>
                <w:b/>
              </w:rPr>
            </w:pPr>
            <w:r w:rsidRPr="006877B2">
              <w:rPr>
                <w:rFonts w:ascii="Arial" w:hAnsi="Arial"/>
                <w:b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6877B2" w:rsidRPr="000A5BE1" w:rsidRDefault="009A7B94" w:rsidP="00B01F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</w:t>
            </w:r>
            <w:bookmarkStart w:id="0" w:name="_GoBack"/>
            <w:bookmarkEnd w:id="0"/>
          </w:p>
        </w:tc>
      </w:tr>
      <w:tr w:rsidR="006877B2" w:rsidRPr="001F12D5" w:rsidTr="00B01F10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B2" w:rsidRPr="001F12D5" w:rsidRDefault="006877B2" w:rsidP="00B01F10">
            <w:pPr>
              <w:rPr>
                <w:rFonts w:ascii="Arial" w:hAnsi="Arial"/>
              </w:rPr>
            </w:pPr>
          </w:p>
          <w:p w:rsidR="006877B2" w:rsidRPr="001F12D5" w:rsidRDefault="006877B2" w:rsidP="00B01F10">
            <w:pPr>
              <w:rPr>
                <w:rFonts w:ascii="Arial" w:hAnsi="Arial"/>
              </w:rPr>
            </w:pPr>
          </w:p>
          <w:p w:rsidR="006877B2" w:rsidRPr="001F12D5" w:rsidRDefault="006877B2" w:rsidP="00B01F10">
            <w:pPr>
              <w:rPr>
                <w:rFonts w:ascii="Arial" w:hAnsi="Arial"/>
              </w:rPr>
            </w:pPr>
          </w:p>
          <w:p w:rsidR="006877B2" w:rsidRPr="001F12D5" w:rsidRDefault="006877B2" w:rsidP="00B01F10">
            <w:pPr>
              <w:rPr>
                <w:rFonts w:ascii="Arial" w:hAnsi="Arial"/>
              </w:rPr>
            </w:pPr>
          </w:p>
          <w:p w:rsidR="006877B2" w:rsidRPr="001F12D5" w:rsidRDefault="006877B2" w:rsidP="00B01F10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6877B2" w:rsidRPr="006877B2" w:rsidRDefault="006877B2" w:rsidP="00B01F1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B2" w:rsidRPr="001F12D5" w:rsidRDefault="006877B2" w:rsidP="00B01F10">
            <w:pPr>
              <w:jc w:val="center"/>
              <w:rPr>
                <w:rFonts w:ascii="Arial" w:hAnsi="Arial"/>
              </w:rPr>
            </w:pPr>
          </w:p>
        </w:tc>
      </w:tr>
    </w:tbl>
    <w:p w:rsidR="00DB00E8" w:rsidRPr="00DB00E8" w:rsidRDefault="00DB00E8" w:rsidP="00DB00E8">
      <w:pPr>
        <w:rPr>
          <w:rFonts w:ascii="Times New Roman" w:hAnsi="Times New Roman" w:cs="Times New Roman"/>
          <w:sz w:val="24"/>
          <w:szCs w:val="24"/>
        </w:rPr>
      </w:pPr>
    </w:p>
    <w:p w:rsidR="008B0600" w:rsidRPr="00DB00E8" w:rsidRDefault="008B0600" w:rsidP="00DB00E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600" w:rsidRPr="00DB00E8" w:rsidSect="006877B2">
      <w:headerReference w:type="default" r:id="rId8"/>
      <w:footerReference w:type="default" r:id="rId9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A0" w:rsidRDefault="00417FA0" w:rsidP="00417FA0">
      <w:pPr>
        <w:spacing w:after="0" w:line="240" w:lineRule="auto"/>
      </w:pPr>
      <w:r>
        <w:separator/>
      </w:r>
    </w:p>
  </w:endnote>
  <w:endnote w:type="continuationSeparator" w:id="0">
    <w:p w:rsidR="00417FA0" w:rsidRDefault="00417FA0" w:rsidP="0041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00" w:rsidRPr="006877B2" w:rsidRDefault="008B0600" w:rsidP="008B0600">
    <w:pPr>
      <w:pStyle w:val="Footer"/>
      <w:pBdr>
        <w:top w:val="single" w:sz="4" w:space="12" w:color="D9D9D9" w:themeColor="background1" w:themeShade="D9"/>
      </w:pBdr>
      <w:jc w:val="right"/>
      <w:rPr>
        <w:rFonts w:ascii="Arial" w:hAnsi="Arial" w:cs="Arial"/>
        <w:bCs/>
      </w:rPr>
    </w:pPr>
    <w:r w:rsidRPr="006877B2">
      <w:rPr>
        <w:rFonts w:ascii="Arial" w:hAnsi="Arial" w:cs="Arial"/>
      </w:rPr>
      <w:tab/>
      <w:t xml:space="preserve">Halaman  </w:t>
    </w:r>
    <w:sdt>
      <w:sdtPr>
        <w:rPr>
          <w:rFonts w:ascii="Arial" w:hAnsi="Arial" w:cs="Arial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A36ECF" w:rsidRPr="006877B2">
          <w:rPr>
            <w:rFonts w:ascii="Arial" w:hAnsi="Arial" w:cs="Arial"/>
          </w:rPr>
          <w:fldChar w:fldCharType="begin"/>
        </w:r>
        <w:r w:rsidRPr="006877B2">
          <w:rPr>
            <w:rFonts w:ascii="Arial" w:hAnsi="Arial" w:cs="Arial"/>
          </w:rPr>
          <w:instrText xml:space="preserve"> PAGE   \* MERGEFORMAT </w:instrText>
        </w:r>
        <w:r w:rsidR="00A36ECF" w:rsidRPr="006877B2">
          <w:rPr>
            <w:rFonts w:ascii="Arial" w:hAnsi="Arial" w:cs="Arial"/>
          </w:rPr>
          <w:fldChar w:fldCharType="separate"/>
        </w:r>
        <w:r w:rsidR="009A7B94" w:rsidRPr="009A7B94">
          <w:rPr>
            <w:rFonts w:ascii="Arial" w:hAnsi="Arial" w:cs="Arial"/>
            <w:bCs/>
            <w:noProof/>
          </w:rPr>
          <w:t>1</w:t>
        </w:r>
        <w:r w:rsidR="00A36ECF" w:rsidRPr="006877B2">
          <w:rPr>
            <w:rFonts w:ascii="Arial" w:hAnsi="Arial" w:cs="Arial"/>
            <w:bCs/>
            <w:noProof/>
          </w:rPr>
          <w:fldChar w:fldCharType="end"/>
        </w:r>
        <w:r w:rsidR="00A461C2" w:rsidRPr="006877B2">
          <w:rPr>
            <w:rFonts w:ascii="Arial" w:hAnsi="Arial" w:cs="Arial"/>
            <w:bCs/>
          </w:rPr>
          <w:t xml:space="preserve">/ </w:t>
        </w:r>
        <w:r w:rsidR="00A461C2" w:rsidRPr="006877B2">
          <w:rPr>
            <w:rFonts w:ascii="Arial" w:hAnsi="Arial" w:cs="Arial"/>
            <w:bCs/>
            <w:color w:val="808080" w:themeColor="background1" w:themeShade="80"/>
          </w:rPr>
          <w:t>1</w:t>
        </w:r>
      </w:sdtContent>
    </w:sdt>
  </w:p>
  <w:p w:rsidR="008B0600" w:rsidRDefault="008B0600" w:rsidP="008B06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A0" w:rsidRDefault="00417FA0" w:rsidP="00417FA0">
      <w:pPr>
        <w:spacing w:after="0" w:line="240" w:lineRule="auto"/>
      </w:pPr>
      <w:r>
        <w:separator/>
      </w:r>
    </w:p>
  </w:footnote>
  <w:footnote w:type="continuationSeparator" w:id="0">
    <w:p w:rsidR="00417FA0" w:rsidRDefault="00417FA0" w:rsidP="0041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919"/>
      <w:gridCol w:w="1530"/>
      <w:gridCol w:w="1730"/>
    </w:tblGrid>
    <w:tr w:rsidR="00F97CA8" w:rsidTr="006877B2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F97CA8" w:rsidRDefault="006877B2" w:rsidP="00417FA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7728" behindDoc="1" locked="0" layoutInCell="1" allowOverlap="1" wp14:anchorId="05915E2D" wp14:editId="34D6974D">
                <wp:simplePos x="0" y="0"/>
                <wp:positionH relativeFrom="column">
                  <wp:posOffset>50345</wp:posOffset>
                </wp:positionH>
                <wp:positionV relativeFrom="paragraph">
                  <wp:posOffset>34754</wp:posOffset>
                </wp:positionV>
                <wp:extent cx="957600" cy="675108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5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19" w:type="dxa"/>
          <w:vMerge w:val="restart"/>
          <w:vAlign w:val="center"/>
        </w:tcPr>
        <w:p w:rsidR="006877B2" w:rsidRDefault="006877B2" w:rsidP="00417FA0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LABEL HASIL PROSES</w:t>
          </w:r>
        </w:p>
        <w:p w:rsidR="00F97CA8" w:rsidRPr="00B01770" w:rsidRDefault="006877B2" w:rsidP="006877B2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lang w:val="en-US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ODUKSI</w:t>
          </w:r>
          <w:r w:rsidR="000135FB">
            <w:rPr>
              <w:rFonts w:ascii="Arial" w:hAnsi="Arial" w:cs="Arial"/>
              <w:bCs/>
              <w:sz w:val="28"/>
              <w:szCs w:val="28"/>
              <w:lang w:val="en-US"/>
            </w:rPr>
            <w:t xml:space="preserve"> PVC</w:t>
          </w:r>
        </w:p>
      </w:tc>
      <w:tc>
        <w:tcPr>
          <w:tcW w:w="3260" w:type="dxa"/>
          <w:gridSpan w:val="2"/>
          <w:vAlign w:val="center"/>
        </w:tcPr>
        <w:p w:rsidR="00F97CA8" w:rsidRPr="00284222" w:rsidRDefault="00F97CA8" w:rsidP="00417FA0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F97CA8" w:rsidTr="006877B2">
      <w:trPr>
        <w:cantSplit/>
        <w:trHeight w:val="356"/>
      </w:trPr>
      <w:tc>
        <w:tcPr>
          <w:tcW w:w="1878" w:type="dxa"/>
          <w:vMerge/>
        </w:tcPr>
        <w:p w:rsidR="00F97CA8" w:rsidRDefault="00F97CA8" w:rsidP="00417FA0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919" w:type="dxa"/>
          <w:vMerge/>
          <w:vAlign w:val="center"/>
        </w:tcPr>
        <w:p w:rsidR="00F97CA8" w:rsidRDefault="00F97CA8" w:rsidP="00417FA0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F97CA8" w:rsidRPr="002C46CA" w:rsidRDefault="00F97CA8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1730" w:type="dxa"/>
          <w:tcBorders>
            <w:left w:val="single" w:sz="4" w:space="0" w:color="auto"/>
          </w:tcBorders>
          <w:vAlign w:val="center"/>
        </w:tcPr>
        <w:p w:rsidR="00F97CA8" w:rsidRPr="008C7174" w:rsidRDefault="006877B2" w:rsidP="00417FA0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04.01.00.03</w:t>
          </w:r>
        </w:p>
      </w:tc>
    </w:tr>
    <w:tr w:rsidR="00F97CA8" w:rsidTr="006877B2">
      <w:trPr>
        <w:cantSplit/>
        <w:trHeight w:val="356"/>
      </w:trPr>
      <w:tc>
        <w:tcPr>
          <w:tcW w:w="1878" w:type="dxa"/>
          <w:vMerge/>
        </w:tcPr>
        <w:p w:rsidR="00F97CA8" w:rsidRDefault="00F97CA8" w:rsidP="00417FA0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919" w:type="dxa"/>
          <w:vMerge/>
          <w:vAlign w:val="center"/>
        </w:tcPr>
        <w:p w:rsidR="00F97CA8" w:rsidRPr="008C7174" w:rsidRDefault="00F97CA8" w:rsidP="00A461C2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F97CA8" w:rsidRPr="002C46CA" w:rsidRDefault="00F97CA8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1730" w:type="dxa"/>
          <w:tcBorders>
            <w:left w:val="single" w:sz="4" w:space="0" w:color="auto"/>
          </w:tcBorders>
          <w:vAlign w:val="center"/>
        </w:tcPr>
        <w:p w:rsidR="00F97CA8" w:rsidRPr="008C7174" w:rsidRDefault="006877B2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F97CA8" w:rsidTr="006877B2">
      <w:trPr>
        <w:cantSplit/>
        <w:trHeight w:val="338"/>
      </w:trPr>
      <w:tc>
        <w:tcPr>
          <w:tcW w:w="1878" w:type="dxa"/>
          <w:vMerge/>
        </w:tcPr>
        <w:p w:rsidR="00F97CA8" w:rsidRDefault="00F97CA8" w:rsidP="00417FA0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919" w:type="dxa"/>
          <w:vMerge/>
        </w:tcPr>
        <w:p w:rsidR="00F97CA8" w:rsidRDefault="00F97CA8" w:rsidP="00417FA0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F97CA8" w:rsidRPr="002C46CA" w:rsidRDefault="00F97CA8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1730" w:type="dxa"/>
          <w:tcBorders>
            <w:left w:val="single" w:sz="4" w:space="0" w:color="auto"/>
          </w:tcBorders>
          <w:vAlign w:val="center"/>
        </w:tcPr>
        <w:p w:rsidR="00F97CA8" w:rsidRPr="008C7174" w:rsidRDefault="006877B2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0 Juni 2016</w:t>
          </w:r>
        </w:p>
      </w:tc>
    </w:tr>
  </w:tbl>
  <w:p w:rsidR="00417FA0" w:rsidRDefault="00417FA0">
    <w:pPr>
      <w:pStyle w:val="Header"/>
    </w:pPr>
  </w:p>
  <w:p w:rsidR="006877B2" w:rsidRDefault="006877B2">
    <w:pPr>
      <w:pStyle w:val="Header"/>
    </w:pPr>
  </w:p>
  <w:p w:rsidR="006877B2" w:rsidRDefault="00687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A0"/>
    <w:rsid w:val="000135FB"/>
    <w:rsid w:val="00213E8F"/>
    <w:rsid w:val="00242BBD"/>
    <w:rsid w:val="00417FA0"/>
    <w:rsid w:val="004B6EA0"/>
    <w:rsid w:val="00630896"/>
    <w:rsid w:val="006877B2"/>
    <w:rsid w:val="00856AB8"/>
    <w:rsid w:val="008B0600"/>
    <w:rsid w:val="009A7B94"/>
    <w:rsid w:val="009B5F15"/>
    <w:rsid w:val="009E6228"/>
    <w:rsid w:val="00A36ECF"/>
    <w:rsid w:val="00A461C2"/>
    <w:rsid w:val="00A543A1"/>
    <w:rsid w:val="00B01770"/>
    <w:rsid w:val="00B321BE"/>
    <w:rsid w:val="00CF695C"/>
    <w:rsid w:val="00DB00E8"/>
    <w:rsid w:val="00DD52DC"/>
    <w:rsid w:val="00E247F8"/>
    <w:rsid w:val="00E25204"/>
    <w:rsid w:val="00F407C4"/>
    <w:rsid w:val="00F57C13"/>
    <w:rsid w:val="00F9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F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A0"/>
  </w:style>
  <w:style w:type="paragraph" w:styleId="Footer">
    <w:name w:val="footer"/>
    <w:basedOn w:val="Normal"/>
    <w:link w:val="Foot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A0"/>
  </w:style>
  <w:style w:type="character" w:customStyle="1" w:styleId="Heading1Char">
    <w:name w:val="Heading 1 Char"/>
    <w:basedOn w:val="DefaultParagraphFont"/>
    <w:link w:val="Heading1"/>
    <w:rsid w:val="00417FA0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F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A0"/>
  </w:style>
  <w:style w:type="paragraph" w:styleId="Footer">
    <w:name w:val="footer"/>
    <w:basedOn w:val="Normal"/>
    <w:link w:val="Foot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A0"/>
  </w:style>
  <w:style w:type="character" w:customStyle="1" w:styleId="Heading1Char">
    <w:name w:val="Heading 1 Char"/>
    <w:basedOn w:val="DefaultParagraphFont"/>
    <w:link w:val="Heading1"/>
    <w:rsid w:val="00417FA0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98E5-746B-4B13-B6CF-C04FF309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wanti</dc:creator>
  <cp:lastModifiedBy>Sariwanti</cp:lastModifiedBy>
  <cp:revision>4</cp:revision>
  <cp:lastPrinted>2016-09-28T06:54:00Z</cp:lastPrinted>
  <dcterms:created xsi:type="dcterms:W3CDTF">2016-09-28T06:52:00Z</dcterms:created>
  <dcterms:modified xsi:type="dcterms:W3CDTF">2018-11-13T03:38:00Z</dcterms:modified>
</cp:coreProperties>
</file>